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import com.twitter.common.zookeeper.ServerSe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when trying to join a server set when this earlybird is already in a server se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lreadyInServerSetUpdateException extends ServerSet.UpdateException {</w:t>
      </w:r>
    </w:p>
    <w:p>
      <w:pPr>
        <w:jc w:val="both"/>
      </w:pPr>
      <w:r>
        <w:t xml:space="preserve">  public AlreadyInServerSetUpdate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